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7F" w:rsidRPr="005E5C47" w:rsidRDefault="00C31B7F" w:rsidP="00F34EEB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55" w:rsidRDefault="00D83355" w:rsidP="00D83355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407448" w:rsidRPr="005E5C47" w:rsidRDefault="00D83355" w:rsidP="00D83355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424B2A">
        <w:rPr>
          <w:rFonts w:ascii="Times New Roman" w:eastAsia="Calibri" w:hAnsi="Times New Roman" w:cs="Times New Roman"/>
          <w:sz w:val="24"/>
          <w:szCs w:val="24"/>
        </w:rPr>
        <w:t>Nicolau Vergueiro, 17</w:t>
      </w:r>
      <w:r w:rsidR="00326D25">
        <w:rPr>
          <w:rFonts w:ascii="Times New Roman" w:eastAsia="Calibri" w:hAnsi="Times New Roman" w:cs="Times New Roman"/>
          <w:sz w:val="24"/>
          <w:szCs w:val="24"/>
        </w:rPr>
        <w:t xml:space="preserve"> de Julho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 de 2017.</w:t>
      </w:r>
    </w:p>
    <w:p w:rsidR="00407448" w:rsidRPr="005E5C47" w:rsidRDefault="00407448" w:rsidP="00211299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448" w:rsidRPr="005E5C47" w:rsidRDefault="00D83355" w:rsidP="00211299">
      <w:pPr>
        <w:tabs>
          <w:tab w:val="left" w:pos="3402"/>
        </w:tabs>
        <w:spacing w:after="0" w:line="240" w:lineRule="auto"/>
        <w:ind w:left="1134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SESSÃO</w:t>
      </w:r>
      <w:bookmarkStart w:id="0" w:name="_GoBack"/>
      <w:bookmarkEnd w:id="0"/>
      <w:r w:rsidR="005F62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24B2A">
        <w:rPr>
          <w:rFonts w:ascii="Times New Roman" w:eastAsia="Calibri" w:hAnsi="Times New Roman" w:cs="Times New Roman"/>
          <w:b/>
          <w:sz w:val="24"/>
          <w:szCs w:val="24"/>
        </w:rPr>
        <w:t>025</w:t>
      </w:r>
      <w:r w:rsidR="00407448" w:rsidRPr="005E5C47">
        <w:rPr>
          <w:rFonts w:ascii="Times New Roman" w:eastAsia="Calibri" w:hAnsi="Times New Roman" w:cs="Times New Roman"/>
          <w:b/>
          <w:sz w:val="24"/>
          <w:szCs w:val="24"/>
        </w:rPr>
        <w:t>/2017</w:t>
      </w:r>
      <w:r w:rsidR="00A8386B" w:rsidRPr="005E5C4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07448" w:rsidRPr="005E5C47" w:rsidRDefault="00407448" w:rsidP="00211299">
      <w:pPr>
        <w:tabs>
          <w:tab w:val="left" w:pos="3402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355" w:rsidRDefault="00F34EEB" w:rsidP="00BD428C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C47">
        <w:rPr>
          <w:rFonts w:ascii="Times New Roman" w:eastAsia="Calibri" w:hAnsi="Times New Roman" w:cs="Times New Roman"/>
          <w:sz w:val="24"/>
          <w:szCs w:val="24"/>
        </w:rPr>
        <w:tab/>
      </w:r>
      <w:r w:rsidR="00532DE8">
        <w:rPr>
          <w:rFonts w:ascii="Times New Roman" w:eastAsia="Calibri" w:hAnsi="Times New Roman" w:cs="Times New Roman"/>
          <w:sz w:val="24"/>
          <w:szCs w:val="24"/>
        </w:rPr>
        <w:t>Aos dez</w:t>
      </w:r>
      <w:r w:rsidR="00424B2A">
        <w:rPr>
          <w:rFonts w:ascii="Times New Roman" w:eastAsia="Calibri" w:hAnsi="Times New Roman" w:cs="Times New Roman"/>
          <w:sz w:val="24"/>
          <w:szCs w:val="24"/>
        </w:rPr>
        <w:t>essete</w:t>
      </w:r>
      <w:r w:rsidR="00326D25">
        <w:rPr>
          <w:rFonts w:ascii="Times New Roman" w:eastAsia="Calibri" w:hAnsi="Times New Roman" w:cs="Times New Roman"/>
          <w:sz w:val="24"/>
          <w:szCs w:val="24"/>
        </w:rPr>
        <w:t xml:space="preserve"> dias do mês de Julho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 de dois mil e dezessete, às dezenove horas, reuniram-se na Sede da Câmara Municipal de Vereadores em Nicolau Vergueiro, Estado do Rio Grande do Sul, os seguintes vereadores: José Clair de Lima,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Selmar</w:t>
      </w:r>
      <w:proofErr w:type="spellEnd"/>
      <w:r w:rsidR="00211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Iradi</w:t>
      </w:r>
      <w:proofErr w:type="spellEnd"/>
      <w:r w:rsidR="00211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Musskopf</w:t>
      </w:r>
      <w:proofErr w:type="spell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 e Vilmar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, do PMDB, Ana Paula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Stumpf</w:t>
      </w:r>
      <w:proofErr w:type="spell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Odeli</w:t>
      </w:r>
      <w:proofErr w:type="spell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 F.P. de Souza, do PSB,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Gilani</w:t>
      </w:r>
      <w:proofErr w:type="spell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 M. S.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Neuhaus</w:t>
      </w:r>
      <w:proofErr w:type="spell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Delma</w:t>
      </w:r>
      <w:r w:rsidR="00D14731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="009A5E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E96" w:rsidRPr="005E5C47">
        <w:rPr>
          <w:rFonts w:ascii="Times New Roman" w:eastAsia="Calibri" w:hAnsi="Times New Roman" w:cs="Times New Roman"/>
          <w:sz w:val="24"/>
          <w:szCs w:val="24"/>
        </w:rPr>
        <w:t>Antônio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 Diehl, Gustavo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Gotz</w:t>
      </w:r>
      <w:proofErr w:type="spell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 e Vanderlei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Graepin</w:t>
      </w:r>
      <w:proofErr w:type="spell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, do PP. O senhor Presidente Vilmar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, declarou abertos os trabalhos da Sessão Ordinária. Pediu ao secretário que fizesse a leitura da Ata n</w:t>
      </w:r>
      <w:r w:rsidR="00E259BF" w:rsidRPr="005E5C47">
        <w:rPr>
          <w:rFonts w:ascii="Times New Roman" w:eastAsia="Calibri" w:hAnsi="Times New Roman" w:cs="Times New Roman"/>
          <w:sz w:val="24"/>
          <w:szCs w:val="24"/>
        </w:rPr>
        <w:t>.</w:t>
      </w:r>
      <w:r w:rsidR="00D83355">
        <w:rPr>
          <w:rFonts w:ascii="Times New Roman" w:eastAsia="Calibri" w:hAnsi="Times New Roman" w:cs="Times New Roman"/>
          <w:sz w:val="24"/>
          <w:szCs w:val="24"/>
        </w:rPr>
        <w:t xml:space="preserve"> 024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>/2017</w:t>
      </w:r>
      <w:r w:rsidR="00A11E9D" w:rsidRPr="005E5C47">
        <w:rPr>
          <w:rFonts w:ascii="Times New Roman" w:eastAsia="Calibri" w:hAnsi="Times New Roman" w:cs="Times New Roman"/>
          <w:sz w:val="24"/>
          <w:szCs w:val="24"/>
        </w:rPr>
        <w:t>.</w:t>
      </w:r>
      <w:r w:rsidR="00BB0BE7" w:rsidRPr="005E5C47">
        <w:rPr>
          <w:rFonts w:ascii="Times New Roman" w:eastAsia="Calibri" w:hAnsi="Times New Roman" w:cs="Times New Roman"/>
          <w:sz w:val="24"/>
          <w:szCs w:val="24"/>
        </w:rPr>
        <w:t xml:space="preserve"> Foi </w:t>
      </w:r>
      <w:proofErr w:type="gramStart"/>
      <w:r w:rsidR="00BB0BE7" w:rsidRPr="005E5C47">
        <w:rPr>
          <w:rFonts w:ascii="Times New Roman" w:eastAsia="Calibri" w:hAnsi="Times New Roman" w:cs="Times New Roman"/>
          <w:sz w:val="24"/>
          <w:szCs w:val="24"/>
        </w:rPr>
        <w:t>pedido</w:t>
      </w:r>
      <w:proofErr w:type="gramEnd"/>
      <w:r w:rsidR="00BB0BE7" w:rsidRPr="005E5C47">
        <w:rPr>
          <w:rFonts w:ascii="Times New Roman" w:eastAsia="Calibri" w:hAnsi="Times New Roman" w:cs="Times New Roman"/>
          <w:sz w:val="24"/>
          <w:szCs w:val="24"/>
        </w:rPr>
        <w:t xml:space="preserve"> pelos vereadores que fosse passada a leitura, o senhor presidente deferiu</w:t>
      </w:r>
      <w:r w:rsidR="00BC5798" w:rsidRPr="005E5C47">
        <w:rPr>
          <w:rFonts w:ascii="Times New Roman" w:eastAsia="Calibri" w:hAnsi="Times New Roman" w:cs="Times New Roman"/>
          <w:sz w:val="24"/>
          <w:szCs w:val="24"/>
        </w:rPr>
        <w:t>.</w:t>
      </w:r>
      <w:r w:rsidR="00211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Leitura da Pauta n. </w:t>
      </w:r>
      <w:r w:rsidR="00532D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4</w:t>
      </w:r>
      <w:r w:rsidR="0097260F" w:rsidRPr="005E5C4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7</w:t>
      </w:r>
      <w:r w:rsidR="0097260F" w:rsidRPr="005E5C47">
        <w:rPr>
          <w:rFonts w:ascii="Times New Roman" w:eastAsia="Calibri" w:hAnsi="Times New Roman" w:cs="Times New Roman"/>
          <w:sz w:val="24"/>
          <w:szCs w:val="24"/>
        </w:rPr>
        <w:t>.</w:t>
      </w:r>
      <w:r w:rsidR="005F6207">
        <w:rPr>
          <w:rFonts w:ascii="Times New Roman" w:eastAsia="Calibri" w:hAnsi="Times New Roman" w:cs="Times New Roman"/>
          <w:sz w:val="24"/>
          <w:szCs w:val="24"/>
        </w:rPr>
        <w:t xml:space="preserve"> Em discussão ninguém se manifestou.</w:t>
      </w:r>
      <w:r w:rsidR="005F62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Em votação aprovada </w:t>
      </w:r>
      <w:r w:rsidR="00D14731" w:rsidRPr="001816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por unanimidade. 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Leitura das correspondências. </w:t>
      </w:r>
      <w:r w:rsidR="00407448" w:rsidRPr="005E5C47">
        <w:rPr>
          <w:rFonts w:ascii="Times New Roman" w:eastAsia="Calibri" w:hAnsi="Times New Roman" w:cs="Times New Roman"/>
          <w:sz w:val="24"/>
          <w:szCs w:val="24"/>
          <w:u w:val="single"/>
        </w:rPr>
        <w:t>PEQUENO EXPEDIENTE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>:</w:t>
      </w:r>
      <w:r w:rsidR="00BC3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E80">
        <w:rPr>
          <w:rFonts w:ascii="Times New Roman" w:eastAsia="Calibri" w:hAnsi="Times New Roman" w:cs="Times New Roman"/>
          <w:sz w:val="24"/>
          <w:szCs w:val="24"/>
        </w:rPr>
        <w:t>I</w:t>
      </w:r>
      <w:r w:rsidR="00DB2472">
        <w:rPr>
          <w:rFonts w:ascii="Times New Roman" w:eastAsia="Calibri" w:hAnsi="Times New Roman" w:cs="Times New Roman"/>
          <w:sz w:val="24"/>
          <w:szCs w:val="24"/>
        </w:rPr>
        <w:t xml:space="preserve">nscrito o vereador </w:t>
      </w:r>
      <w:proofErr w:type="spellStart"/>
      <w:r w:rsidR="00DB2472">
        <w:rPr>
          <w:rFonts w:ascii="Times New Roman" w:eastAsia="Calibri" w:hAnsi="Times New Roman" w:cs="Times New Roman"/>
          <w:sz w:val="24"/>
          <w:szCs w:val="24"/>
        </w:rPr>
        <w:t>Odeli</w:t>
      </w:r>
      <w:proofErr w:type="spellEnd"/>
      <w:r w:rsidR="00DB2472">
        <w:rPr>
          <w:rFonts w:ascii="Times New Roman" w:eastAsia="Calibri" w:hAnsi="Times New Roman" w:cs="Times New Roman"/>
          <w:sz w:val="24"/>
          <w:szCs w:val="24"/>
        </w:rPr>
        <w:t xml:space="preserve"> o qual solicitou envio de oficio de pesar a Marilândia Schultz </w:t>
      </w:r>
      <w:proofErr w:type="spellStart"/>
      <w:r w:rsidR="00DB2472">
        <w:rPr>
          <w:rFonts w:ascii="Times New Roman" w:eastAsia="Calibri" w:hAnsi="Times New Roman" w:cs="Times New Roman"/>
          <w:sz w:val="24"/>
          <w:szCs w:val="24"/>
        </w:rPr>
        <w:t>Welter</w:t>
      </w:r>
      <w:proofErr w:type="spellEnd"/>
      <w:r w:rsidR="00DB2472">
        <w:rPr>
          <w:rFonts w:ascii="Times New Roman" w:eastAsia="Calibri" w:hAnsi="Times New Roman" w:cs="Times New Roman"/>
          <w:sz w:val="24"/>
          <w:szCs w:val="24"/>
        </w:rPr>
        <w:t xml:space="preserve"> pela passagem do falecimento da sua mãe que ocorreu ontem 16 de Julho. Em nome da bancada do PSB e PMDB. Em discussão ninguém se manifestou. Em votação aprovado por unanimidade. Inscrita a vereadora Ana Paula a qual solicitou envio de oficio ao Secretário de Obras se possível conversasse com os funcionários que fazem o conserto das estradas do município para que se tivesse alguma forma para quando consertam as estradas ficam as </w:t>
      </w:r>
      <w:r w:rsidR="00DB2472" w:rsidRPr="00DB2472">
        <w:rPr>
          <w:rFonts w:ascii="Times New Roman" w:eastAsia="Calibri" w:hAnsi="Times New Roman" w:cs="Times New Roman"/>
          <w:sz w:val="24"/>
          <w:szCs w:val="24"/>
          <w:u w:val="single"/>
        </w:rPr>
        <w:t>poça</w:t>
      </w:r>
      <w:r w:rsidR="00DB2472">
        <w:rPr>
          <w:rFonts w:ascii="Times New Roman" w:eastAsia="Calibri" w:hAnsi="Times New Roman" w:cs="Times New Roman"/>
          <w:sz w:val="24"/>
          <w:szCs w:val="24"/>
        </w:rPr>
        <w:t xml:space="preserve">s fora da estrada e </w:t>
      </w:r>
      <w:proofErr w:type="gramStart"/>
      <w:r w:rsidR="00DB2472">
        <w:rPr>
          <w:rFonts w:ascii="Times New Roman" w:eastAsia="Calibri" w:hAnsi="Times New Roman" w:cs="Times New Roman"/>
          <w:sz w:val="24"/>
          <w:szCs w:val="24"/>
        </w:rPr>
        <w:t>muitas vezes fica</w:t>
      </w:r>
      <w:proofErr w:type="gramEnd"/>
      <w:r w:rsidR="00DB2472">
        <w:rPr>
          <w:rFonts w:ascii="Times New Roman" w:eastAsia="Calibri" w:hAnsi="Times New Roman" w:cs="Times New Roman"/>
          <w:sz w:val="24"/>
          <w:szCs w:val="24"/>
        </w:rPr>
        <w:t xml:space="preserve"> um monte de terra dentro dos desaguador impedindo a passagem da agua que faz quando chova as estradas acabam tendo mais de teorização, então se tem algum modo que possa limpar sempre o desaguador quando for consertada a estrada para que ela tivesse mais durabilidade. Em discussão ninguém se manifestou. Em votação aprovado por unanimidade. </w:t>
      </w:r>
      <w:r w:rsidR="00515F3B" w:rsidRPr="00BB4DEE">
        <w:rPr>
          <w:rFonts w:ascii="Times New Roman" w:eastAsia="Calibri" w:hAnsi="Times New Roman" w:cs="Times New Roman"/>
          <w:sz w:val="24"/>
          <w:szCs w:val="24"/>
          <w:u w:val="single"/>
        </w:rPr>
        <w:t>G</w:t>
      </w:r>
      <w:r w:rsidR="00407448" w:rsidRPr="00BB4D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ANDE </w:t>
      </w:r>
      <w:r w:rsidR="00407448" w:rsidRPr="00983F20">
        <w:rPr>
          <w:rFonts w:ascii="Times New Roman" w:eastAsia="Calibri" w:hAnsi="Times New Roman" w:cs="Times New Roman"/>
          <w:sz w:val="24"/>
          <w:szCs w:val="24"/>
          <w:u w:val="single"/>
        </w:rPr>
        <w:t>EXPEDIENTE</w:t>
      </w:r>
      <w:r w:rsidR="00407448" w:rsidRPr="00983F20">
        <w:rPr>
          <w:rFonts w:ascii="Times New Roman" w:eastAsia="Calibri" w:hAnsi="Times New Roman" w:cs="Times New Roman"/>
          <w:sz w:val="24"/>
          <w:szCs w:val="24"/>
        </w:rPr>
        <w:t>:</w:t>
      </w:r>
      <w:r w:rsidR="00860DCF">
        <w:rPr>
          <w:rFonts w:ascii="Times New Roman" w:eastAsia="Calibri" w:hAnsi="Times New Roman" w:cs="Times New Roman"/>
          <w:sz w:val="24"/>
          <w:szCs w:val="24"/>
        </w:rPr>
        <w:t xml:space="preserve"> Inscrita a vereadora Ana Paula comentou </w:t>
      </w:r>
      <w:r w:rsidR="002833BF">
        <w:rPr>
          <w:rFonts w:ascii="Times New Roman" w:eastAsia="Calibri" w:hAnsi="Times New Roman" w:cs="Times New Roman"/>
          <w:sz w:val="24"/>
          <w:szCs w:val="24"/>
        </w:rPr>
        <w:t xml:space="preserve">primeiro que provavelmente daqui quinze dias vai por o projeto de lei o qual já tinha falado algum tempo atrás sobre o dia municipal da família, vai começar agora trabalhar nele esta semana queria deixar se alguém da população ou algum vereador quiser tem algum contato com o projeto e ver se concordam com as coisas e ajudar a fazer ele, acredita que é muito importante trabalhara a questão do dia da família dentro do município, porque hoje se comemora o dia dos pais, dia das mães a família tradicional brasileira é o pai a mãe e o filho, mas sabem que ao decorrer do tempo isto vem mudando tem muito filho que é criado pela vó ou só pela mãe alguns poucos que são criados só pelo pai, mas essas pessoas também tem que ter o direito de comemorar o dia delas da forma delas, pois onde existe amor é uma família gostaria só de esclarecer e se alguém quiser participar e ajudar nisso, só para deixar claro que já tem o dia da família em vários outros municípios da região é trabalhado na creche nas escolas seria bom trazer pra cá também. Comentou da questão do apoio ao esporte pra que a gente pudesse se unir e pensar formas de apoiar o esporte porque uma coisa é bem clara pra gente o ginásio faz muita falta aqui e a gente </w:t>
      </w:r>
      <w:proofErr w:type="spellStart"/>
      <w:r w:rsidR="002833BF"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 w:rsidR="002833BF">
        <w:rPr>
          <w:rFonts w:ascii="Times New Roman" w:eastAsia="Calibri" w:hAnsi="Times New Roman" w:cs="Times New Roman"/>
          <w:sz w:val="24"/>
          <w:szCs w:val="24"/>
        </w:rPr>
        <w:t xml:space="preserve"> lutando por ele pra que venh</w:t>
      </w:r>
      <w:r w:rsidR="00D83355">
        <w:rPr>
          <w:rFonts w:ascii="Times New Roman" w:eastAsia="Calibri" w:hAnsi="Times New Roman" w:cs="Times New Roman"/>
          <w:sz w:val="24"/>
          <w:szCs w:val="24"/>
        </w:rPr>
        <w:t xml:space="preserve">a conseguir tê-lo, mas </w:t>
      </w:r>
      <w:proofErr w:type="gramStart"/>
      <w:r w:rsidR="00D83355">
        <w:rPr>
          <w:rFonts w:ascii="Times New Roman" w:eastAsia="Calibri" w:hAnsi="Times New Roman" w:cs="Times New Roman"/>
          <w:sz w:val="24"/>
          <w:szCs w:val="24"/>
        </w:rPr>
        <w:t>existe vá</w:t>
      </w:r>
      <w:r w:rsidR="002833BF">
        <w:rPr>
          <w:rFonts w:ascii="Times New Roman" w:eastAsia="Calibri" w:hAnsi="Times New Roman" w:cs="Times New Roman"/>
          <w:sz w:val="24"/>
          <w:szCs w:val="24"/>
        </w:rPr>
        <w:t>rias</w:t>
      </w:r>
      <w:proofErr w:type="gramEnd"/>
      <w:r w:rsidR="002833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3355" w:rsidRDefault="00D83355" w:rsidP="00BD428C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55" w:rsidRDefault="00D83355" w:rsidP="00BD428C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355" w:rsidRDefault="002833BF" w:rsidP="00BD428C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out</w:t>
      </w:r>
      <w:r w:rsidR="00134745">
        <w:rPr>
          <w:rFonts w:ascii="Times New Roman" w:eastAsia="Calibri" w:hAnsi="Times New Roman" w:cs="Times New Roman"/>
          <w:sz w:val="24"/>
          <w:szCs w:val="24"/>
        </w:rPr>
        <w:t>ras</w:t>
      </w:r>
      <w:proofErr w:type="gramEnd"/>
      <w:r w:rsidR="00134745">
        <w:rPr>
          <w:rFonts w:ascii="Times New Roman" w:eastAsia="Calibri" w:hAnsi="Times New Roman" w:cs="Times New Roman"/>
          <w:sz w:val="24"/>
          <w:szCs w:val="24"/>
        </w:rPr>
        <w:t xml:space="preserve"> modalidades de esporte, diversas não vai saber dizer todas e muitas dessas modalidades de esporte se consegue incentivar sem precisar de tanto dinheiro investido como precisa para construir o ginásio acho que já assou da hora da gente começar dialogar e introduzir outros esportes no município também, porque não é todo mundo que nasceu pro futebol que não nasceu pro futebol mas talvez fosse se dar bem no atletismo ou no Motocross a exemplo o Vandinho que jogando futebol é um pereba mais anda bem de moto, que pode se da bem em xadrez que também é um esporte em vários inúmeros outros e muito possivelmente Nicolau tenha desperdiçado ao longo desses anos muitos talentos por não existir aqui por não buscar apoio pra nenhum outro tipo de esporte a não ser o futebol a gente cresceu numa realidade onde a molecada sabe jogar futebol ou não tem esporte pra ela </w:t>
      </w:r>
      <w:proofErr w:type="spellStart"/>
      <w:r w:rsidR="00134745">
        <w:rPr>
          <w:rFonts w:ascii="Times New Roman" w:eastAsia="Calibri" w:hAnsi="Times New Roman" w:cs="Times New Roman"/>
          <w:sz w:val="24"/>
          <w:szCs w:val="24"/>
        </w:rPr>
        <w:t>ta</w:t>
      </w:r>
      <w:proofErr w:type="spellEnd"/>
      <w:r w:rsidR="00134745">
        <w:rPr>
          <w:rFonts w:ascii="Times New Roman" w:eastAsia="Calibri" w:hAnsi="Times New Roman" w:cs="Times New Roman"/>
          <w:sz w:val="24"/>
          <w:szCs w:val="24"/>
        </w:rPr>
        <w:t xml:space="preserve"> mais do que na hora disto mudar até porque a gente sabe o esporte é um dos melhores meios pra tirar o jovem da bebida pra não chegar até a droga pra inúmeras coisas desde a questão da violência. Falou sobre a questão de contato com Deputado não pelo fato de ter trazido o Juliano até aqui, mas por varias outras coisas porque em Nicolau na época das eleições </w:t>
      </w:r>
      <w:r w:rsidR="00195C4D">
        <w:rPr>
          <w:rFonts w:ascii="Times New Roman" w:eastAsia="Calibri" w:hAnsi="Times New Roman" w:cs="Times New Roman"/>
          <w:sz w:val="24"/>
          <w:szCs w:val="24"/>
        </w:rPr>
        <w:t>passadas para D</w:t>
      </w:r>
      <w:r w:rsidR="00134745">
        <w:rPr>
          <w:rFonts w:ascii="Times New Roman" w:eastAsia="Calibri" w:hAnsi="Times New Roman" w:cs="Times New Roman"/>
          <w:sz w:val="24"/>
          <w:szCs w:val="24"/>
        </w:rPr>
        <w:t>eputado</w:t>
      </w:r>
      <w:r w:rsidR="00195C4D">
        <w:rPr>
          <w:rFonts w:ascii="Times New Roman" w:eastAsia="Calibri" w:hAnsi="Times New Roman" w:cs="Times New Roman"/>
          <w:sz w:val="24"/>
          <w:szCs w:val="24"/>
        </w:rPr>
        <w:t>,</w:t>
      </w:r>
      <w:r w:rsidR="00134745">
        <w:rPr>
          <w:rFonts w:ascii="Times New Roman" w:eastAsia="Calibri" w:hAnsi="Times New Roman" w:cs="Times New Roman"/>
          <w:sz w:val="24"/>
          <w:szCs w:val="24"/>
        </w:rPr>
        <w:t xml:space="preserve"> Presidente </w:t>
      </w:r>
      <w:r w:rsidR="00195C4D">
        <w:rPr>
          <w:rFonts w:ascii="Times New Roman" w:eastAsia="Calibri" w:hAnsi="Times New Roman" w:cs="Times New Roman"/>
          <w:sz w:val="24"/>
          <w:szCs w:val="24"/>
        </w:rPr>
        <w:t>e Governador Nicolau apoio</w:t>
      </w:r>
      <w:r w:rsidR="00D83355">
        <w:rPr>
          <w:rFonts w:ascii="Times New Roman" w:eastAsia="Calibri" w:hAnsi="Times New Roman" w:cs="Times New Roman"/>
          <w:sz w:val="24"/>
          <w:szCs w:val="24"/>
        </w:rPr>
        <w:t>u</w:t>
      </w:r>
      <w:r w:rsidR="00195C4D">
        <w:rPr>
          <w:rFonts w:ascii="Times New Roman" w:eastAsia="Calibri" w:hAnsi="Times New Roman" w:cs="Times New Roman"/>
          <w:sz w:val="24"/>
          <w:szCs w:val="24"/>
        </w:rPr>
        <w:t xml:space="preserve"> em massa alguns candidatos a Deputados tanta situação como oposição gostaria de pedir não somente para os vereadores mais para a população que é mais próxima do partido para que tentasse um dialogo com esses deputados e trouxessem algumas ideias para conseguir trazer coisas boas não só </w:t>
      </w:r>
      <w:proofErr w:type="gramStart"/>
      <w:r w:rsidR="00195C4D">
        <w:rPr>
          <w:rFonts w:ascii="Times New Roman" w:eastAsia="Calibri" w:hAnsi="Times New Roman" w:cs="Times New Roman"/>
          <w:sz w:val="24"/>
          <w:szCs w:val="24"/>
        </w:rPr>
        <w:t>pro esporte</w:t>
      </w:r>
      <w:proofErr w:type="gramEnd"/>
      <w:r w:rsidR="00195C4D">
        <w:rPr>
          <w:rFonts w:ascii="Times New Roman" w:eastAsia="Calibri" w:hAnsi="Times New Roman" w:cs="Times New Roman"/>
          <w:sz w:val="24"/>
          <w:szCs w:val="24"/>
        </w:rPr>
        <w:t xml:space="preserve"> mais pra várias outras coisas para Nicolau Vergueiro porque o papel do vereador e da sociedade é sim cobrar e fiscalizar, mas muito além de somente cobrar a gente tem que tentar ajudar o município no momento que a gente consegue ter esse contato com os deputados se a gente conseguir dialogar com eles e mostrar a realidade do município é possível que a gente consiga trazer coisa boa para Nicolau que</w:t>
      </w:r>
      <w:r w:rsidR="00D83355">
        <w:rPr>
          <w:rFonts w:ascii="Times New Roman" w:eastAsia="Calibri" w:hAnsi="Times New Roman" w:cs="Times New Roman"/>
          <w:sz w:val="24"/>
          <w:szCs w:val="24"/>
        </w:rPr>
        <w:t xml:space="preserve"> vai ajudar o município inteiro. </w:t>
      </w:r>
      <w:r w:rsidR="00A517F2" w:rsidRPr="00A517F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MATÉRIAS </w:t>
      </w:r>
      <w:r w:rsidR="00300978" w:rsidRPr="00A517F2">
        <w:rPr>
          <w:rFonts w:ascii="Times New Roman" w:eastAsia="Calibri" w:hAnsi="Times New Roman" w:cs="Times New Roman"/>
          <w:sz w:val="24"/>
          <w:szCs w:val="24"/>
          <w:u w:val="single"/>
        </w:rPr>
        <w:t>EM</w:t>
      </w:r>
      <w:r w:rsidR="003009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AUTA: </w:t>
      </w:r>
      <w:r w:rsidR="00300978">
        <w:rPr>
          <w:rFonts w:ascii="Times New Roman" w:eastAsia="Calibri" w:hAnsi="Times New Roman" w:cs="Times New Roman"/>
          <w:sz w:val="24"/>
          <w:szCs w:val="24"/>
        </w:rPr>
        <w:t>M</w:t>
      </w:r>
      <w:r w:rsidR="00705CEA">
        <w:rPr>
          <w:rFonts w:ascii="Times New Roman" w:eastAsia="Calibri" w:hAnsi="Times New Roman" w:cs="Times New Roman"/>
          <w:sz w:val="24"/>
          <w:szCs w:val="24"/>
        </w:rPr>
        <w:t>atéria</w:t>
      </w:r>
      <w:r w:rsidR="00860DCF">
        <w:rPr>
          <w:rFonts w:ascii="Times New Roman" w:eastAsia="Calibri" w:hAnsi="Times New Roman" w:cs="Times New Roman"/>
          <w:sz w:val="24"/>
          <w:szCs w:val="24"/>
        </w:rPr>
        <w:t>s</w:t>
      </w:r>
      <w:r w:rsidR="00705CEA">
        <w:rPr>
          <w:rFonts w:ascii="Times New Roman" w:eastAsia="Calibri" w:hAnsi="Times New Roman" w:cs="Times New Roman"/>
          <w:sz w:val="24"/>
          <w:szCs w:val="24"/>
        </w:rPr>
        <w:t xml:space="preserve"> em </w:t>
      </w:r>
      <w:r w:rsidR="00860DCF">
        <w:rPr>
          <w:rFonts w:ascii="Times New Roman" w:eastAsia="Calibri" w:hAnsi="Times New Roman" w:cs="Times New Roman"/>
          <w:sz w:val="24"/>
          <w:szCs w:val="24"/>
        </w:rPr>
        <w:t>primeira</w:t>
      </w:r>
      <w:r w:rsidR="003504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5CEA">
        <w:rPr>
          <w:rFonts w:ascii="Times New Roman" w:eastAsia="Calibri" w:hAnsi="Times New Roman" w:cs="Times New Roman"/>
          <w:sz w:val="24"/>
          <w:szCs w:val="24"/>
        </w:rPr>
        <w:t>discussão</w:t>
      </w:r>
      <w:r w:rsidR="0078118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60DCF">
        <w:rPr>
          <w:rFonts w:ascii="Times New Roman" w:hAnsi="Times New Roman" w:cs="Times New Roman"/>
          <w:color w:val="000000"/>
          <w:sz w:val="24"/>
          <w:szCs w:val="24"/>
        </w:rPr>
        <w:t xml:space="preserve"> Leitura da</w:t>
      </w:r>
      <w:r w:rsidR="00DB2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DCF" w:rsidRPr="00860DCF">
        <w:rPr>
          <w:rFonts w:ascii="Times New Roman" w:hAnsi="Times New Roman" w:cs="Times New Roman"/>
          <w:sz w:val="24"/>
          <w:szCs w:val="24"/>
        </w:rPr>
        <w:t>INDICAÇÃO 011/2017: Para que seja estudada a possibilidade de viabilizar aos produtores o pagamento de um percentual de horas máquina destinadas à ensilagem de culturas de verão e inverno destinada a alimentação do rebanho do Município.</w:t>
      </w:r>
      <w:r w:rsidR="00860DCF">
        <w:rPr>
          <w:rFonts w:ascii="Times New Roman" w:hAnsi="Times New Roman" w:cs="Times New Roman"/>
          <w:sz w:val="24"/>
          <w:szCs w:val="24"/>
        </w:rPr>
        <w:t xml:space="preserve"> Em discussão ninguém se manifestou. Ficando baixada para melhores estudos da casa. Leitura da </w:t>
      </w:r>
      <w:r w:rsidR="00860DCF" w:rsidRPr="00860DCF">
        <w:rPr>
          <w:rFonts w:ascii="Times New Roman" w:hAnsi="Times New Roman" w:cs="Times New Roman"/>
          <w:sz w:val="24"/>
          <w:szCs w:val="24"/>
        </w:rPr>
        <w:t>INDICAÇÃO Nº 012/2017: Para que seja isento do pagamento do IPTU, os aposentados e pensionistas.</w:t>
      </w:r>
      <w:r w:rsidR="00860DCF">
        <w:rPr>
          <w:rFonts w:ascii="Times New Roman" w:hAnsi="Times New Roman" w:cs="Times New Roman"/>
          <w:sz w:val="24"/>
          <w:szCs w:val="24"/>
        </w:rPr>
        <w:t xml:space="preserve"> Em discussão ninguém se manifestou. Ficando baixad</w:t>
      </w:r>
      <w:r w:rsidR="00195C4D">
        <w:rPr>
          <w:rFonts w:ascii="Times New Roman" w:hAnsi="Times New Roman" w:cs="Times New Roman"/>
          <w:sz w:val="24"/>
          <w:szCs w:val="24"/>
        </w:rPr>
        <w:t xml:space="preserve">a para melhores estudos da casa. </w:t>
      </w:r>
      <w:r w:rsidR="007F3D4C" w:rsidRPr="005E5C47">
        <w:rPr>
          <w:rFonts w:ascii="Times New Roman" w:hAnsi="Times New Roman" w:cs="Times New Roman"/>
          <w:color w:val="000000"/>
          <w:sz w:val="24"/>
          <w:szCs w:val="24"/>
          <w:u w:val="single"/>
        </w:rPr>
        <w:t>E</w:t>
      </w:r>
      <w:r w:rsidR="00426C6F" w:rsidRPr="005E5C47">
        <w:rPr>
          <w:rFonts w:ascii="Times New Roman" w:hAnsi="Times New Roman" w:cs="Times New Roman"/>
          <w:color w:val="000000"/>
          <w:sz w:val="24"/>
          <w:szCs w:val="24"/>
          <w:u w:val="single"/>
        </w:rPr>
        <w:t>X</w:t>
      </w:r>
      <w:r w:rsidR="007F3D4C" w:rsidRPr="005E5C47">
        <w:rPr>
          <w:rFonts w:ascii="Times New Roman" w:hAnsi="Times New Roman" w:cs="Times New Roman"/>
          <w:color w:val="000000"/>
          <w:sz w:val="24"/>
          <w:szCs w:val="24"/>
          <w:u w:val="single"/>
        </w:rPr>
        <w:t>P</w:t>
      </w:r>
      <w:r w:rsidR="00407448" w:rsidRPr="005E5C47">
        <w:rPr>
          <w:rFonts w:ascii="Times New Roman" w:hAnsi="Times New Roman" w:cs="Times New Roman"/>
          <w:color w:val="000000"/>
          <w:sz w:val="24"/>
          <w:szCs w:val="24"/>
          <w:u w:val="single"/>
        </w:rPr>
        <w:t>LICAÇÕES PESSOAIS</w:t>
      </w:r>
      <w:r w:rsidR="00407448" w:rsidRPr="005E5C4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D428C" w:rsidRPr="005E5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DC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E5D5B">
        <w:rPr>
          <w:rFonts w:ascii="Times New Roman" w:hAnsi="Times New Roman" w:cs="Times New Roman"/>
          <w:color w:val="000000"/>
          <w:sz w:val="24"/>
          <w:szCs w:val="24"/>
        </w:rPr>
        <w:t xml:space="preserve">nscrita a </w:t>
      </w:r>
      <w:r w:rsidR="00A6722C" w:rsidRPr="005E5C47">
        <w:rPr>
          <w:rFonts w:ascii="Times New Roman" w:hAnsi="Times New Roman" w:cs="Times New Roman"/>
          <w:color w:val="000000"/>
          <w:sz w:val="24"/>
          <w:szCs w:val="24"/>
        </w:rPr>
        <w:t>vereador</w:t>
      </w:r>
      <w:r w:rsidR="006E5D5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60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605">
        <w:rPr>
          <w:rFonts w:ascii="Times New Roman" w:hAnsi="Times New Roman" w:cs="Times New Roman"/>
          <w:color w:val="000000"/>
          <w:sz w:val="24"/>
          <w:szCs w:val="24"/>
        </w:rPr>
        <w:t xml:space="preserve">Ana Paula parabenizou o pessoal da organização do campeonato de laço aqui de Nicolau Vergueiro dizer que foi muito bem organizado teve um numero bom de inscritos pelo tamanho o município a partir do que o Clair passou no sábado foi três por cento do município inscrito que é um numero massacrante muito grande pela região até </w:t>
      </w:r>
      <w:r w:rsidR="00A517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605">
        <w:rPr>
          <w:rFonts w:ascii="Times New Roman" w:hAnsi="Times New Roman" w:cs="Times New Roman"/>
          <w:color w:val="000000"/>
          <w:sz w:val="24"/>
          <w:szCs w:val="24"/>
        </w:rPr>
        <w:t xml:space="preserve">dentro da região é um numero gigante e também convidou a todos para participar da festa do Colono e Motorista já que sabemos que nosso  município é </w:t>
      </w:r>
      <w:r w:rsidR="00BD428C">
        <w:rPr>
          <w:rFonts w:ascii="Times New Roman" w:hAnsi="Times New Roman" w:cs="Times New Roman"/>
          <w:color w:val="000000"/>
          <w:sz w:val="24"/>
          <w:szCs w:val="24"/>
        </w:rPr>
        <w:t xml:space="preserve">realmente sustentado pela agricultura e que todos se possível participem do campeonato que esta acontecendo no município e ajudem a manter a tradição gaúcha. </w:t>
      </w:r>
      <w:r w:rsidR="003504E2">
        <w:rPr>
          <w:rFonts w:ascii="Times New Roman" w:hAnsi="Times New Roman" w:cs="Times New Roman"/>
          <w:color w:val="000000"/>
          <w:sz w:val="24"/>
          <w:szCs w:val="24"/>
        </w:rPr>
        <w:t xml:space="preserve">Em votação à ata, aprovada por unanimidade. 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Não havendo mais nada a tratar, o Presidente Vilmar </w:t>
      </w:r>
      <w:proofErr w:type="spell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, convocou os vereadores para a próxim</w:t>
      </w:r>
      <w:r w:rsidR="00A27860" w:rsidRPr="005E5C47">
        <w:rPr>
          <w:rFonts w:ascii="Times New Roman" w:eastAsia="Calibri" w:hAnsi="Times New Roman" w:cs="Times New Roman"/>
          <w:sz w:val="24"/>
          <w:szCs w:val="24"/>
        </w:rPr>
        <w:t>a</w:t>
      </w:r>
      <w:r w:rsidR="00860DCF">
        <w:rPr>
          <w:rFonts w:ascii="Times New Roman" w:eastAsia="Calibri" w:hAnsi="Times New Roman" w:cs="Times New Roman"/>
          <w:sz w:val="24"/>
          <w:szCs w:val="24"/>
        </w:rPr>
        <w:t xml:space="preserve"> Sessão, a realizar-se no dia 24 </w:t>
      </w:r>
      <w:r w:rsidR="00705CEA">
        <w:rPr>
          <w:rFonts w:ascii="Times New Roman" w:eastAsia="Calibri" w:hAnsi="Times New Roman" w:cs="Times New Roman"/>
          <w:sz w:val="24"/>
          <w:szCs w:val="24"/>
        </w:rPr>
        <w:t>de Julho</w:t>
      </w:r>
      <w:r w:rsidR="00860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9C2519" w:rsidRPr="005E5C47">
        <w:rPr>
          <w:rFonts w:ascii="Times New Roman" w:eastAsia="Calibri" w:hAnsi="Times New Roman" w:cs="Times New Roman"/>
          <w:sz w:val="24"/>
          <w:szCs w:val="24"/>
        </w:rPr>
        <w:t>2017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>, com início às dezenove horas, na sede da Câmara Municipal de Vereadores, n</w:t>
      </w:r>
      <w:r w:rsidR="00777E76" w:rsidRPr="005E5C47">
        <w:rPr>
          <w:rFonts w:ascii="Times New Roman" w:eastAsia="Calibri" w:hAnsi="Times New Roman" w:cs="Times New Roman"/>
          <w:sz w:val="24"/>
          <w:szCs w:val="24"/>
        </w:rPr>
        <w:t xml:space="preserve">a Avenida vinte de março </w:t>
      </w:r>
      <w:proofErr w:type="gramStart"/>
      <w:r w:rsidR="00777E76" w:rsidRPr="005E5C47">
        <w:rPr>
          <w:rFonts w:ascii="Times New Roman" w:eastAsia="Calibri" w:hAnsi="Times New Roman" w:cs="Times New Roman"/>
          <w:sz w:val="24"/>
          <w:szCs w:val="24"/>
        </w:rPr>
        <w:t>nº</w:t>
      </w:r>
      <w:proofErr w:type="gramEnd"/>
      <w:r w:rsidR="00777E76" w:rsidRPr="005E5C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3355" w:rsidRDefault="00D83355" w:rsidP="00BD428C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9A8" w:rsidRPr="00BD428C" w:rsidRDefault="00777E76" w:rsidP="00BD428C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C47">
        <w:rPr>
          <w:rFonts w:ascii="Times New Roman" w:eastAsia="Calibri" w:hAnsi="Times New Roman" w:cs="Times New Roman"/>
          <w:sz w:val="24"/>
          <w:szCs w:val="24"/>
        </w:rPr>
        <w:t>1064</w:t>
      </w:r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, em Nicolau Vergueiro. Declarou encerrados os trabalhos da sessão, dos quais </w:t>
      </w:r>
      <w:proofErr w:type="gramStart"/>
      <w:r w:rsidR="00407448" w:rsidRPr="005E5C47">
        <w:rPr>
          <w:rFonts w:ascii="Times New Roman" w:eastAsia="Calibri" w:hAnsi="Times New Roman" w:cs="Times New Roman"/>
          <w:sz w:val="24"/>
          <w:szCs w:val="24"/>
        </w:rPr>
        <w:t>lavrou-se</w:t>
      </w:r>
      <w:proofErr w:type="gramEnd"/>
      <w:r w:rsidR="00407448" w:rsidRPr="005E5C47">
        <w:rPr>
          <w:rFonts w:ascii="Times New Roman" w:eastAsia="Calibri" w:hAnsi="Times New Roman" w:cs="Times New Roman"/>
          <w:sz w:val="24"/>
          <w:szCs w:val="24"/>
        </w:rPr>
        <w:t xml:space="preserve"> a presente ata que lida e achada conforme irá assinada.</w:t>
      </w:r>
    </w:p>
    <w:p w:rsidR="007629A8" w:rsidRDefault="007629A8" w:rsidP="00211299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DC5" w:rsidRDefault="00D04DC5" w:rsidP="00211299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DC5" w:rsidRDefault="00D04DC5" w:rsidP="00211299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448" w:rsidRPr="007629A8" w:rsidRDefault="00407448" w:rsidP="00211299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EEB">
        <w:rPr>
          <w:rFonts w:ascii="Times New Roman" w:eastAsia="Calibri" w:hAnsi="Times New Roman" w:cs="Times New Roman"/>
          <w:sz w:val="24"/>
          <w:szCs w:val="24"/>
        </w:rPr>
        <w:t xml:space="preserve">Vilmar </w:t>
      </w:r>
      <w:proofErr w:type="spellStart"/>
      <w:r w:rsidRPr="00F34EEB">
        <w:rPr>
          <w:rFonts w:ascii="Times New Roman" w:eastAsia="Calibri" w:hAnsi="Times New Roman" w:cs="Times New Roman"/>
          <w:sz w:val="24"/>
          <w:szCs w:val="24"/>
        </w:rPr>
        <w:t>Felini</w:t>
      </w:r>
      <w:proofErr w:type="spellEnd"/>
      <w:r w:rsidRPr="00F34EE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Gustavo </w:t>
      </w:r>
      <w:proofErr w:type="spellStart"/>
      <w:r w:rsidRPr="00F34EEB">
        <w:rPr>
          <w:rFonts w:ascii="Times New Roman" w:eastAsia="Calibri" w:hAnsi="Times New Roman" w:cs="Times New Roman"/>
          <w:sz w:val="24"/>
          <w:szCs w:val="24"/>
        </w:rPr>
        <w:t>Gotz</w:t>
      </w:r>
      <w:proofErr w:type="spellEnd"/>
    </w:p>
    <w:p w:rsidR="006B78C2" w:rsidRPr="00F34EEB" w:rsidRDefault="00407448" w:rsidP="00211299">
      <w:pPr>
        <w:tabs>
          <w:tab w:val="left" w:pos="3402"/>
        </w:tabs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EEB">
        <w:rPr>
          <w:rFonts w:ascii="Times New Roman" w:eastAsia="Calibri" w:hAnsi="Times New Roman" w:cs="Times New Roman"/>
          <w:sz w:val="24"/>
          <w:szCs w:val="24"/>
        </w:rPr>
        <w:t xml:space="preserve"> Presidente                                                                                            Secretário.</w:t>
      </w:r>
    </w:p>
    <w:sectPr w:rsidR="006B78C2" w:rsidRPr="00F34EEB" w:rsidSect="00FE1339">
      <w:pgSz w:w="11906" w:h="16838"/>
      <w:pgMar w:top="1843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48"/>
    <w:rsid w:val="00004883"/>
    <w:rsid w:val="00005E02"/>
    <w:rsid w:val="0001237C"/>
    <w:rsid w:val="00023A95"/>
    <w:rsid w:val="000348FD"/>
    <w:rsid w:val="00035387"/>
    <w:rsid w:val="00044391"/>
    <w:rsid w:val="00051B21"/>
    <w:rsid w:val="0006626D"/>
    <w:rsid w:val="00066BCC"/>
    <w:rsid w:val="000706E8"/>
    <w:rsid w:val="000712BC"/>
    <w:rsid w:val="00072E9D"/>
    <w:rsid w:val="00084265"/>
    <w:rsid w:val="000A03BD"/>
    <w:rsid w:val="000A09ED"/>
    <w:rsid w:val="000A4476"/>
    <w:rsid w:val="000B4573"/>
    <w:rsid w:val="000B4A57"/>
    <w:rsid w:val="000B5286"/>
    <w:rsid w:val="000C277A"/>
    <w:rsid w:val="000C2D73"/>
    <w:rsid w:val="000D09A7"/>
    <w:rsid w:val="000D6ED1"/>
    <w:rsid w:val="000D7A33"/>
    <w:rsid w:val="000E379F"/>
    <w:rsid w:val="000E73F5"/>
    <w:rsid w:val="000F34C0"/>
    <w:rsid w:val="000F47B0"/>
    <w:rsid w:val="001019FF"/>
    <w:rsid w:val="00105191"/>
    <w:rsid w:val="00107341"/>
    <w:rsid w:val="001139E7"/>
    <w:rsid w:val="00115961"/>
    <w:rsid w:val="001160D0"/>
    <w:rsid w:val="00120565"/>
    <w:rsid w:val="001225C8"/>
    <w:rsid w:val="00123488"/>
    <w:rsid w:val="001266E9"/>
    <w:rsid w:val="00127952"/>
    <w:rsid w:val="001300B1"/>
    <w:rsid w:val="00134745"/>
    <w:rsid w:val="0014395C"/>
    <w:rsid w:val="00146851"/>
    <w:rsid w:val="00150261"/>
    <w:rsid w:val="001655F7"/>
    <w:rsid w:val="00176E15"/>
    <w:rsid w:val="00180D34"/>
    <w:rsid w:val="001816DF"/>
    <w:rsid w:val="00182A2E"/>
    <w:rsid w:val="00183E77"/>
    <w:rsid w:val="001861E1"/>
    <w:rsid w:val="00187257"/>
    <w:rsid w:val="001873DE"/>
    <w:rsid w:val="00195C4D"/>
    <w:rsid w:val="00197E1B"/>
    <w:rsid w:val="001A24CB"/>
    <w:rsid w:val="001A5B2A"/>
    <w:rsid w:val="001B0BEF"/>
    <w:rsid w:val="001C160E"/>
    <w:rsid w:val="001C6B7C"/>
    <w:rsid w:val="001D486E"/>
    <w:rsid w:val="001D6902"/>
    <w:rsid w:val="001D6F92"/>
    <w:rsid w:val="001F2492"/>
    <w:rsid w:val="001F3557"/>
    <w:rsid w:val="00211299"/>
    <w:rsid w:val="002122BC"/>
    <w:rsid w:val="00215014"/>
    <w:rsid w:val="00215689"/>
    <w:rsid w:val="00216524"/>
    <w:rsid w:val="00220E0C"/>
    <w:rsid w:val="0022393E"/>
    <w:rsid w:val="00225A94"/>
    <w:rsid w:val="0022667C"/>
    <w:rsid w:val="002377D6"/>
    <w:rsid w:val="00243FAD"/>
    <w:rsid w:val="002464EC"/>
    <w:rsid w:val="00252DE6"/>
    <w:rsid w:val="002624AB"/>
    <w:rsid w:val="0026323F"/>
    <w:rsid w:val="002710A3"/>
    <w:rsid w:val="002722BF"/>
    <w:rsid w:val="002742F0"/>
    <w:rsid w:val="00274600"/>
    <w:rsid w:val="00274906"/>
    <w:rsid w:val="002804D0"/>
    <w:rsid w:val="0028224E"/>
    <w:rsid w:val="00282B2C"/>
    <w:rsid w:val="002833BF"/>
    <w:rsid w:val="00293A33"/>
    <w:rsid w:val="002A7043"/>
    <w:rsid w:val="002A7410"/>
    <w:rsid w:val="002A7EDB"/>
    <w:rsid w:val="002B03C5"/>
    <w:rsid w:val="002B0F43"/>
    <w:rsid w:val="002B19E3"/>
    <w:rsid w:val="002B2144"/>
    <w:rsid w:val="002B333B"/>
    <w:rsid w:val="002B4925"/>
    <w:rsid w:val="002B7769"/>
    <w:rsid w:val="002C14F1"/>
    <w:rsid w:val="002C1B8F"/>
    <w:rsid w:val="002C1E4F"/>
    <w:rsid w:val="002C3D54"/>
    <w:rsid w:val="002D14E4"/>
    <w:rsid w:val="002D6053"/>
    <w:rsid w:val="002E15AD"/>
    <w:rsid w:val="002E19BC"/>
    <w:rsid w:val="002E3B79"/>
    <w:rsid w:val="002F0FE6"/>
    <w:rsid w:val="002F1C5C"/>
    <w:rsid w:val="00300978"/>
    <w:rsid w:val="00303136"/>
    <w:rsid w:val="003056B5"/>
    <w:rsid w:val="003066CF"/>
    <w:rsid w:val="00306CD0"/>
    <w:rsid w:val="003127CF"/>
    <w:rsid w:val="00313F15"/>
    <w:rsid w:val="00317506"/>
    <w:rsid w:val="00321CF7"/>
    <w:rsid w:val="0032396E"/>
    <w:rsid w:val="00326D25"/>
    <w:rsid w:val="0032760B"/>
    <w:rsid w:val="003279C0"/>
    <w:rsid w:val="003322FE"/>
    <w:rsid w:val="0033796B"/>
    <w:rsid w:val="00340948"/>
    <w:rsid w:val="00343A2F"/>
    <w:rsid w:val="00345ED6"/>
    <w:rsid w:val="003504E2"/>
    <w:rsid w:val="003675FC"/>
    <w:rsid w:val="00373EA9"/>
    <w:rsid w:val="003773EE"/>
    <w:rsid w:val="003774AD"/>
    <w:rsid w:val="003821F5"/>
    <w:rsid w:val="00383A72"/>
    <w:rsid w:val="00383D64"/>
    <w:rsid w:val="003859F9"/>
    <w:rsid w:val="0039176A"/>
    <w:rsid w:val="003C6814"/>
    <w:rsid w:val="003D2529"/>
    <w:rsid w:val="003D383D"/>
    <w:rsid w:val="003D3CE6"/>
    <w:rsid w:val="003D4670"/>
    <w:rsid w:val="003E3B54"/>
    <w:rsid w:val="003F37DA"/>
    <w:rsid w:val="00401658"/>
    <w:rsid w:val="00402288"/>
    <w:rsid w:val="00404078"/>
    <w:rsid w:val="00405AE4"/>
    <w:rsid w:val="00407448"/>
    <w:rsid w:val="004160A1"/>
    <w:rsid w:val="004210A8"/>
    <w:rsid w:val="004218D9"/>
    <w:rsid w:val="00424B2A"/>
    <w:rsid w:val="00426C6F"/>
    <w:rsid w:val="004272C1"/>
    <w:rsid w:val="0043261C"/>
    <w:rsid w:val="00434A81"/>
    <w:rsid w:val="004429BC"/>
    <w:rsid w:val="004452D0"/>
    <w:rsid w:val="00451E41"/>
    <w:rsid w:val="0045482C"/>
    <w:rsid w:val="00454949"/>
    <w:rsid w:val="0045518B"/>
    <w:rsid w:val="00456036"/>
    <w:rsid w:val="0045677D"/>
    <w:rsid w:val="0046394B"/>
    <w:rsid w:val="0047694A"/>
    <w:rsid w:val="00480523"/>
    <w:rsid w:val="00483165"/>
    <w:rsid w:val="004848C1"/>
    <w:rsid w:val="00486F89"/>
    <w:rsid w:val="00496A3F"/>
    <w:rsid w:val="00497B4E"/>
    <w:rsid w:val="004A32DB"/>
    <w:rsid w:val="004A413A"/>
    <w:rsid w:val="004A4E01"/>
    <w:rsid w:val="004B1155"/>
    <w:rsid w:val="004B3C03"/>
    <w:rsid w:val="004B5433"/>
    <w:rsid w:val="004C03F2"/>
    <w:rsid w:val="004D17EC"/>
    <w:rsid w:val="004D559B"/>
    <w:rsid w:val="004D58AA"/>
    <w:rsid w:val="004E23CC"/>
    <w:rsid w:val="004E2EA8"/>
    <w:rsid w:val="004E7AEB"/>
    <w:rsid w:val="004F3720"/>
    <w:rsid w:val="005018C2"/>
    <w:rsid w:val="005049D0"/>
    <w:rsid w:val="0050766C"/>
    <w:rsid w:val="00512965"/>
    <w:rsid w:val="0051544E"/>
    <w:rsid w:val="00515F3B"/>
    <w:rsid w:val="00527149"/>
    <w:rsid w:val="005302AC"/>
    <w:rsid w:val="00532DE8"/>
    <w:rsid w:val="00537978"/>
    <w:rsid w:val="00553D08"/>
    <w:rsid w:val="00554E44"/>
    <w:rsid w:val="00560E39"/>
    <w:rsid w:val="00570A63"/>
    <w:rsid w:val="00581048"/>
    <w:rsid w:val="005863AA"/>
    <w:rsid w:val="0058737C"/>
    <w:rsid w:val="0059511D"/>
    <w:rsid w:val="005A3288"/>
    <w:rsid w:val="005A3909"/>
    <w:rsid w:val="005A6DD8"/>
    <w:rsid w:val="005B18F9"/>
    <w:rsid w:val="005B2593"/>
    <w:rsid w:val="005B3B84"/>
    <w:rsid w:val="005B4181"/>
    <w:rsid w:val="005B41CC"/>
    <w:rsid w:val="005B4502"/>
    <w:rsid w:val="005C189C"/>
    <w:rsid w:val="005C77C9"/>
    <w:rsid w:val="005E595F"/>
    <w:rsid w:val="005E5C47"/>
    <w:rsid w:val="005F0515"/>
    <w:rsid w:val="005F535E"/>
    <w:rsid w:val="005F6207"/>
    <w:rsid w:val="00602A79"/>
    <w:rsid w:val="0060365A"/>
    <w:rsid w:val="00610939"/>
    <w:rsid w:val="006172DF"/>
    <w:rsid w:val="00623191"/>
    <w:rsid w:val="00626477"/>
    <w:rsid w:val="00630FD4"/>
    <w:rsid w:val="00636A3C"/>
    <w:rsid w:val="00636B67"/>
    <w:rsid w:val="006376E2"/>
    <w:rsid w:val="00644233"/>
    <w:rsid w:val="00644BB7"/>
    <w:rsid w:val="006506C7"/>
    <w:rsid w:val="00651D72"/>
    <w:rsid w:val="006611DB"/>
    <w:rsid w:val="0066195F"/>
    <w:rsid w:val="00670916"/>
    <w:rsid w:val="00673AB2"/>
    <w:rsid w:val="00682EB4"/>
    <w:rsid w:val="00692EB5"/>
    <w:rsid w:val="00693802"/>
    <w:rsid w:val="00693B11"/>
    <w:rsid w:val="0069562A"/>
    <w:rsid w:val="00695BF0"/>
    <w:rsid w:val="006A2449"/>
    <w:rsid w:val="006A6ABA"/>
    <w:rsid w:val="006A70D7"/>
    <w:rsid w:val="006B2B51"/>
    <w:rsid w:val="006B3EAA"/>
    <w:rsid w:val="006B5782"/>
    <w:rsid w:val="006B78C2"/>
    <w:rsid w:val="006B79AD"/>
    <w:rsid w:val="006C3A5D"/>
    <w:rsid w:val="006E108A"/>
    <w:rsid w:val="006E5D5B"/>
    <w:rsid w:val="006F734A"/>
    <w:rsid w:val="00701BB1"/>
    <w:rsid w:val="0070563F"/>
    <w:rsid w:val="00705AEB"/>
    <w:rsid w:val="00705CEA"/>
    <w:rsid w:val="00710958"/>
    <w:rsid w:val="0071316A"/>
    <w:rsid w:val="00713303"/>
    <w:rsid w:val="00716AE9"/>
    <w:rsid w:val="00717EC5"/>
    <w:rsid w:val="0072041D"/>
    <w:rsid w:val="00720EE0"/>
    <w:rsid w:val="007311DF"/>
    <w:rsid w:val="007417B6"/>
    <w:rsid w:val="0074677D"/>
    <w:rsid w:val="00751924"/>
    <w:rsid w:val="00755D24"/>
    <w:rsid w:val="00761E71"/>
    <w:rsid w:val="007629A8"/>
    <w:rsid w:val="0076609B"/>
    <w:rsid w:val="00776028"/>
    <w:rsid w:val="00777E76"/>
    <w:rsid w:val="007809D7"/>
    <w:rsid w:val="00781189"/>
    <w:rsid w:val="007816D4"/>
    <w:rsid w:val="00785615"/>
    <w:rsid w:val="00790E15"/>
    <w:rsid w:val="00791B5E"/>
    <w:rsid w:val="00792415"/>
    <w:rsid w:val="007A1B6B"/>
    <w:rsid w:val="007A2A80"/>
    <w:rsid w:val="007A6EAA"/>
    <w:rsid w:val="007B0BD6"/>
    <w:rsid w:val="007B389C"/>
    <w:rsid w:val="007B48EA"/>
    <w:rsid w:val="007C509E"/>
    <w:rsid w:val="007C7D95"/>
    <w:rsid w:val="007D7896"/>
    <w:rsid w:val="007E2982"/>
    <w:rsid w:val="007E4AE7"/>
    <w:rsid w:val="007F3D4C"/>
    <w:rsid w:val="00807D9D"/>
    <w:rsid w:val="008104D1"/>
    <w:rsid w:val="008113FA"/>
    <w:rsid w:val="00813D87"/>
    <w:rsid w:val="008204F4"/>
    <w:rsid w:val="0082738C"/>
    <w:rsid w:val="008318C0"/>
    <w:rsid w:val="00832072"/>
    <w:rsid w:val="00832AF2"/>
    <w:rsid w:val="00835C08"/>
    <w:rsid w:val="00836925"/>
    <w:rsid w:val="008424C0"/>
    <w:rsid w:val="00843D4C"/>
    <w:rsid w:val="00852B0B"/>
    <w:rsid w:val="00855824"/>
    <w:rsid w:val="00857550"/>
    <w:rsid w:val="00860DCF"/>
    <w:rsid w:val="00860E41"/>
    <w:rsid w:val="008622B1"/>
    <w:rsid w:val="00863066"/>
    <w:rsid w:val="00863119"/>
    <w:rsid w:val="008655F0"/>
    <w:rsid w:val="008673BE"/>
    <w:rsid w:val="00871397"/>
    <w:rsid w:val="00873A7C"/>
    <w:rsid w:val="00873F8B"/>
    <w:rsid w:val="008805B5"/>
    <w:rsid w:val="00880B09"/>
    <w:rsid w:val="00882806"/>
    <w:rsid w:val="008877E6"/>
    <w:rsid w:val="00887EC5"/>
    <w:rsid w:val="0089488C"/>
    <w:rsid w:val="008A5082"/>
    <w:rsid w:val="008B22C0"/>
    <w:rsid w:val="008B2392"/>
    <w:rsid w:val="008B30CD"/>
    <w:rsid w:val="008B438E"/>
    <w:rsid w:val="008B5CA1"/>
    <w:rsid w:val="008B62D0"/>
    <w:rsid w:val="008B77F1"/>
    <w:rsid w:val="008B7EA3"/>
    <w:rsid w:val="008C376C"/>
    <w:rsid w:val="008C54DC"/>
    <w:rsid w:val="008C66B1"/>
    <w:rsid w:val="008D04D1"/>
    <w:rsid w:val="008D0EDF"/>
    <w:rsid w:val="008D631E"/>
    <w:rsid w:val="008D798F"/>
    <w:rsid w:val="008E052F"/>
    <w:rsid w:val="008E0DFC"/>
    <w:rsid w:val="008E3FEF"/>
    <w:rsid w:val="008E5256"/>
    <w:rsid w:val="008E71BC"/>
    <w:rsid w:val="008F3306"/>
    <w:rsid w:val="00903F39"/>
    <w:rsid w:val="009072D7"/>
    <w:rsid w:val="00907D2B"/>
    <w:rsid w:val="00914F36"/>
    <w:rsid w:val="009208C4"/>
    <w:rsid w:val="009246E6"/>
    <w:rsid w:val="00926856"/>
    <w:rsid w:val="009270BF"/>
    <w:rsid w:val="009331F8"/>
    <w:rsid w:val="009424A3"/>
    <w:rsid w:val="00945AFA"/>
    <w:rsid w:val="00946D97"/>
    <w:rsid w:val="00946F36"/>
    <w:rsid w:val="00947FCA"/>
    <w:rsid w:val="009577DE"/>
    <w:rsid w:val="00966264"/>
    <w:rsid w:val="00971DE5"/>
    <w:rsid w:val="0097260F"/>
    <w:rsid w:val="009748FE"/>
    <w:rsid w:val="00975E5A"/>
    <w:rsid w:val="00980634"/>
    <w:rsid w:val="00983F20"/>
    <w:rsid w:val="00984249"/>
    <w:rsid w:val="00987647"/>
    <w:rsid w:val="00994073"/>
    <w:rsid w:val="0099489D"/>
    <w:rsid w:val="009A1C04"/>
    <w:rsid w:val="009A5E96"/>
    <w:rsid w:val="009A621C"/>
    <w:rsid w:val="009A70F4"/>
    <w:rsid w:val="009A751D"/>
    <w:rsid w:val="009B4B4A"/>
    <w:rsid w:val="009C2519"/>
    <w:rsid w:val="009C276F"/>
    <w:rsid w:val="009C4BC2"/>
    <w:rsid w:val="009C68B7"/>
    <w:rsid w:val="009D78D5"/>
    <w:rsid w:val="009E4930"/>
    <w:rsid w:val="009E5D34"/>
    <w:rsid w:val="009E732C"/>
    <w:rsid w:val="00A034B7"/>
    <w:rsid w:val="00A03C3F"/>
    <w:rsid w:val="00A07712"/>
    <w:rsid w:val="00A11E9D"/>
    <w:rsid w:val="00A11F20"/>
    <w:rsid w:val="00A154A1"/>
    <w:rsid w:val="00A16FFF"/>
    <w:rsid w:val="00A21F3A"/>
    <w:rsid w:val="00A23795"/>
    <w:rsid w:val="00A27860"/>
    <w:rsid w:val="00A3645B"/>
    <w:rsid w:val="00A517F2"/>
    <w:rsid w:val="00A5434C"/>
    <w:rsid w:val="00A57384"/>
    <w:rsid w:val="00A61DA0"/>
    <w:rsid w:val="00A63A80"/>
    <w:rsid w:val="00A64B47"/>
    <w:rsid w:val="00A6722C"/>
    <w:rsid w:val="00A7081D"/>
    <w:rsid w:val="00A71C4C"/>
    <w:rsid w:val="00A725CE"/>
    <w:rsid w:val="00A776D5"/>
    <w:rsid w:val="00A82C22"/>
    <w:rsid w:val="00A8386B"/>
    <w:rsid w:val="00A90558"/>
    <w:rsid w:val="00A92389"/>
    <w:rsid w:val="00A97C4E"/>
    <w:rsid w:val="00AA3164"/>
    <w:rsid w:val="00AA6672"/>
    <w:rsid w:val="00AA7605"/>
    <w:rsid w:val="00AB257F"/>
    <w:rsid w:val="00AB3309"/>
    <w:rsid w:val="00AB46CF"/>
    <w:rsid w:val="00AB5F0F"/>
    <w:rsid w:val="00AB6D21"/>
    <w:rsid w:val="00AD34BA"/>
    <w:rsid w:val="00AD6768"/>
    <w:rsid w:val="00AD72B1"/>
    <w:rsid w:val="00AE3AD2"/>
    <w:rsid w:val="00AE7CA1"/>
    <w:rsid w:val="00AF60BD"/>
    <w:rsid w:val="00B032BF"/>
    <w:rsid w:val="00B04A70"/>
    <w:rsid w:val="00B04F1E"/>
    <w:rsid w:val="00B12F4F"/>
    <w:rsid w:val="00B14F82"/>
    <w:rsid w:val="00B2748A"/>
    <w:rsid w:val="00B33351"/>
    <w:rsid w:val="00B33407"/>
    <w:rsid w:val="00B34DBF"/>
    <w:rsid w:val="00B44F7A"/>
    <w:rsid w:val="00B716FD"/>
    <w:rsid w:val="00B7245D"/>
    <w:rsid w:val="00B802C6"/>
    <w:rsid w:val="00B82111"/>
    <w:rsid w:val="00B82AB7"/>
    <w:rsid w:val="00B852BE"/>
    <w:rsid w:val="00B92CC8"/>
    <w:rsid w:val="00B93E8E"/>
    <w:rsid w:val="00B95CCB"/>
    <w:rsid w:val="00B9793C"/>
    <w:rsid w:val="00BA3C61"/>
    <w:rsid w:val="00BA5FFD"/>
    <w:rsid w:val="00BA6CD5"/>
    <w:rsid w:val="00BA71A0"/>
    <w:rsid w:val="00BB0BE7"/>
    <w:rsid w:val="00BB4DEE"/>
    <w:rsid w:val="00BB5FD1"/>
    <w:rsid w:val="00BC392C"/>
    <w:rsid w:val="00BC52A4"/>
    <w:rsid w:val="00BC573A"/>
    <w:rsid w:val="00BC5798"/>
    <w:rsid w:val="00BC6E42"/>
    <w:rsid w:val="00BC6F0A"/>
    <w:rsid w:val="00BD097A"/>
    <w:rsid w:val="00BD098E"/>
    <w:rsid w:val="00BD428C"/>
    <w:rsid w:val="00BD7D96"/>
    <w:rsid w:val="00BE27F2"/>
    <w:rsid w:val="00BE490E"/>
    <w:rsid w:val="00BE4A73"/>
    <w:rsid w:val="00BE5FBC"/>
    <w:rsid w:val="00BF22F4"/>
    <w:rsid w:val="00BF3D39"/>
    <w:rsid w:val="00BF67EE"/>
    <w:rsid w:val="00C00393"/>
    <w:rsid w:val="00C005A5"/>
    <w:rsid w:val="00C053DD"/>
    <w:rsid w:val="00C20992"/>
    <w:rsid w:val="00C2205E"/>
    <w:rsid w:val="00C224CC"/>
    <w:rsid w:val="00C224E5"/>
    <w:rsid w:val="00C25ED0"/>
    <w:rsid w:val="00C31B7F"/>
    <w:rsid w:val="00C41E3B"/>
    <w:rsid w:val="00C4205E"/>
    <w:rsid w:val="00C43CA3"/>
    <w:rsid w:val="00C4441F"/>
    <w:rsid w:val="00C45188"/>
    <w:rsid w:val="00C53EA9"/>
    <w:rsid w:val="00C55B8A"/>
    <w:rsid w:val="00C61E2A"/>
    <w:rsid w:val="00C63F9B"/>
    <w:rsid w:val="00C7129B"/>
    <w:rsid w:val="00C72ACB"/>
    <w:rsid w:val="00C7541A"/>
    <w:rsid w:val="00C87453"/>
    <w:rsid w:val="00CB1416"/>
    <w:rsid w:val="00CB3441"/>
    <w:rsid w:val="00CB513E"/>
    <w:rsid w:val="00CC009D"/>
    <w:rsid w:val="00CC1E80"/>
    <w:rsid w:val="00CC7E0E"/>
    <w:rsid w:val="00CD02AC"/>
    <w:rsid w:val="00CD1DB5"/>
    <w:rsid w:val="00CD5235"/>
    <w:rsid w:val="00CD5C9B"/>
    <w:rsid w:val="00CD678E"/>
    <w:rsid w:val="00CE0F25"/>
    <w:rsid w:val="00CF0073"/>
    <w:rsid w:val="00CF4636"/>
    <w:rsid w:val="00D00407"/>
    <w:rsid w:val="00D02E25"/>
    <w:rsid w:val="00D04DC5"/>
    <w:rsid w:val="00D14731"/>
    <w:rsid w:val="00D1626B"/>
    <w:rsid w:val="00D208A1"/>
    <w:rsid w:val="00D21CEC"/>
    <w:rsid w:val="00D2292A"/>
    <w:rsid w:val="00D31E8D"/>
    <w:rsid w:val="00D42112"/>
    <w:rsid w:val="00D461E5"/>
    <w:rsid w:val="00D46998"/>
    <w:rsid w:val="00D46CAE"/>
    <w:rsid w:val="00D51A36"/>
    <w:rsid w:val="00D56945"/>
    <w:rsid w:val="00D65DF4"/>
    <w:rsid w:val="00D76AEA"/>
    <w:rsid w:val="00D83355"/>
    <w:rsid w:val="00D84E37"/>
    <w:rsid w:val="00D91983"/>
    <w:rsid w:val="00DA26C7"/>
    <w:rsid w:val="00DB2472"/>
    <w:rsid w:val="00DB5C11"/>
    <w:rsid w:val="00DB6601"/>
    <w:rsid w:val="00DC11CA"/>
    <w:rsid w:val="00DC2EE0"/>
    <w:rsid w:val="00DC59F1"/>
    <w:rsid w:val="00DD080F"/>
    <w:rsid w:val="00DD0FA0"/>
    <w:rsid w:val="00DF6482"/>
    <w:rsid w:val="00DF6F54"/>
    <w:rsid w:val="00E05B7F"/>
    <w:rsid w:val="00E259BF"/>
    <w:rsid w:val="00E2744F"/>
    <w:rsid w:val="00E37997"/>
    <w:rsid w:val="00E54BDE"/>
    <w:rsid w:val="00E60220"/>
    <w:rsid w:val="00E663BB"/>
    <w:rsid w:val="00E66847"/>
    <w:rsid w:val="00E82927"/>
    <w:rsid w:val="00EA4D4E"/>
    <w:rsid w:val="00EA53C3"/>
    <w:rsid w:val="00EB2E4B"/>
    <w:rsid w:val="00EB6174"/>
    <w:rsid w:val="00EB6C69"/>
    <w:rsid w:val="00EC2144"/>
    <w:rsid w:val="00EC5D21"/>
    <w:rsid w:val="00ED052E"/>
    <w:rsid w:val="00EE4567"/>
    <w:rsid w:val="00EE5A71"/>
    <w:rsid w:val="00F0186A"/>
    <w:rsid w:val="00F1334D"/>
    <w:rsid w:val="00F17082"/>
    <w:rsid w:val="00F23F13"/>
    <w:rsid w:val="00F32E0A"/>
    <w:rsid w:val="00F34EEB"/>
    <w:rsid w:val="00F35E93"/>
    <w:rsid w:val="00F3744E"/>
    <w:rsid w:val="00F401FB"/>
    <w:rsid w:val="00F5153E"/>
    <w:rsid w:val="00F55EE4"/>
    <w:rsid w:val="00F5753E"/>
    <w:rsid w:val="00F60D86"/>
    <w:rsid w:val="00F62ED6"/>
    <w:rsid w:val="00F6310C"/>
    <w:rsid w:val="00F7023A"/>
    <w:rsid w:val="00F731A8"/>
    <w:rsid w:val="00F73D2D"/>
    <w:rsid w:val="00F7431E"/>
    <w:rsid w:val="00F77DB3"/>
    <w:rsid w:val="00FA3642"/>
    <w:rsid w:val="00FA55F3"/>
    <w:rsid w:val="00FA5D14"/>
    <w:rsid w:val="00FB55E8"/>
    <w:rsid w:val="00FD2003"/>
    <w:rsid w:val="00FD33DC"/>
    <w:rsid w:val="00FE1339"/>
    <w:rsid w:val="00FF12B6"/>
    <w:rsid w:val="00FF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48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86B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0488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48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86B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04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27C1-874A-4FD5-BB83-00ADFC5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1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len</dc:creator>
  <cp:lastModifiedBy>User</cp:lastModifiedBy>
  <cp:revision>8</cp:revision>
  <cp:lastPrinted>2017-07-24T20:26:00Z</cp:lastPrinted>
  <dcterms:created xsi:type="dcterms:W3CDTF">2017-07-18T12:39:00Z</dcterms:created>
  <dcterms:modified xsi:type="dcterms:W3CDTF">2017-07-24T20:27:00Z</dcterms:modified>
</cp:coreProperties>
</file>